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AE" w:rsidRDefault="005778AE" w:rsidP="005778AE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5778AE" w:rsidRDefault="005778AE" w:rsidP="005778A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5778AE" w:rsidRDefault="005778AE" w:rsidP="005778A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5778AE" w:rsidRDefault="005778AE" w:rsidP="005778AE">
      <w:pPr>
        <w:jc w:val="both"/>
        <w:rPr>
          <w:rFonts w:eastAsia="Arial Unicode MS"/>
          <w:spacing w:val="30"/>
          <w:sz w:val="32"/>
        </w:rPr>
      </w:pPr>
    </w:p>
    <w:p w:rsidR="005778AE" w:rsidRDefault="005778AE" w:rsidP="005778A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0.03.2016                   г. Ставрополь                  № 627 </w:t>
      </w:r>
    </w:p>
    <w:p w:rsidR="005E279C" w:rsidRDefault="005E279C" w:rsidP="005778AE">
      <w:pPr>
        <w:rPr>
          <w:sz w:val="28"/>
          <w:szCs w:val="28"/>
        </w:rPr>
      </w:pPr>
    </w:p>
    <w:p w:rsidR="00843E6B" w:rsidRPr="000A44AC" w:rsidRDefault="00843E6B" w:rsidP="00843E6B">
      <w:pPr>
        <w:pStyle w:val="Style5"/>
        <w:widowControl/>
        <w:spacing w:line="240" w:lineRule="exact"/>
        <w:ind w:right="-6"/>
        <w:rPr>
          <w:rStyle w:val="FontStyle14"/>
          <w:sz w:val="28"/>
          <w:szCs w:val="28"/>
        </w:rPr>
      </w:pPr>
      <w:r w:rsidRPr="000A44AC">
        <w:rPr>
          <w:rStyle w:val="FontStyle14"/>
          <w:sz w:val="28"/>
          <w:szCs w:val="28"/>
        </w:rPr>
        <w:t>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</w:t>
      </w:r>
    </w:p>
    <w:p w:rsidR="00607A90" w:rsidRPr="000A44AC" w:rsidRDefault="00607A90" w:rsidP="00843E6B">
      <w:pPr>
        <w:pStyle w:val="Style5"/>
        <w:widowControl/>
        <w:ind w:right="101" w:firstLine="720"/>
        <w:rPr>
          <w:rStyle w:val="FontStyle14"/>
          <w:sz w:val="28"/>
          <w:szCs w:val="28"/>
        </w:rPr>
      </w:pPr>
    </w:p>
    <w:p w:rsidR="00B47F56" w:rsidRPr="00B47F56" w:rsidRDefault="00796BA4" w:rsidP="00B47F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6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C06AA5" w:rsidRPr="00C06AA5">
        <w:rPr>
          <w:rFonts w:ascii="Times New Roman" w:hAnsi="Times New Roman" w:cs="Times New Roman"/>
          <w:sz w:val="28"/>
          <w:szCs w:val="28"/>
        </w:rPr>
        <w:t>ф</w:t>
      </w:r>
      <w:r w:rsidR="00A34786" w:rsidRPr="00C06AA5">
        <w:rPr>
          <w:rFonts w:ascii="Times New Roman" w:hAnsi="Times New Roman" w:cs="Times New Roman"/>
          <w:sz w:val="28"/>
          <w:szCs w:val="28"/>
        </w:rPr>
        <w:t>едеральным</w:t>
      </w:r>
      <w:r w:rsidR="00C06AA5" w:rsidRPr="00C06AA5">
        <w:rPr>
          <w:rFonts w:ascii="Times New Roman" w:hAnsi="Times New Roman" w:cs="Times New Roman"/>
          <w:sz w:val="28"/>
          <w:szCs w:val="28"/>
        </w:rPr>
        <w:t>и</w:t>
      </w:r>
      <w:r w:rsidR="00A34786" w:rsidRPr="00C06A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06AA5" w:rsidRPr="00C06AA5">
        <w:rPr>
          <w:rFonts w:ascii="Times New Roman" w:hAnsi="Times New Roman" w:cs="Times New Roman"/>
          <w:sz w:val="28"/>
          <w:szCs w:val="28"/>
        </w:rPr>
        <w:t xml:space="preserve">ами </w:t>
      </w:r>
      <w:r w:rsidR="00A34786" w:rsidRPr="00C06AA5">
        <w:rPr>
          <w:rFonts w:ascii="Times New Roman" w:hAnsi="Times New Roman" w:cs="Times New Roman"/>
          <w:sz w:val="28"/>
          <w:szCs w:val="28"/>
        </w:rPr>
        <w:t xml:space="preserve">от 24 июня 1998 г. № 89-ФЗ «Об отходах производства и потребления», </w:t>
      </w:r>
      <w:r w:rsidR="00C06AA5" w:rsidRPr="00C06A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 октября 2003 г.                      № 131-ФЗ «Об общих принципах организации местного самоуправления в Российской Федерации»</w:t>
      </w:r>
      <w:r w:rsid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47F56" w:rsidRPr="00C06A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="00B47F56" w:rsidRPr="00C06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47F56" w:rsidRPr="00C06A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ые акты Российской Федерации»,</w:t>
      </w:r>
      <w:r w:rsidR="00B47F56" w:rsidRPr="00B47F56">
        <w:rPr>
          <w:rFonts w:ascii="Courier New" w:hAnsi="Courier New" w:cs="Courier New"/>
          <w:sz w:val="20"/>
        </w:rPr>
        <w:t xml:space="preserve"> </w:t>
      </w:r>
      <w:r w:rsidR="00B47F56" w:rsidRP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47F56" w:rsidRP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 от 06</w:t>
      </w:r>
      <w:r w:rsid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="00B47F56" w:rsidRP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 w:rsid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</w:t>
      </w:r>
      <w:r w:rsidR="00B47F56" w:rsidRP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-кз</w:t>
      </w:r>
      <w:r w:rsid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47F56" w:rsidRP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проведения на территории Ставропольского края мероприятий по отлову и с</w:t>
      </w:r>
      <w:r w:rsidR="00B47F5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жанию безнадзорных животных», решением Ставропольской городской Думы                  от 30 мая 2012 г. </w:t>
      </w:r>
      <w:r w:rsidR="00436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20 </w:t>
      </w:r>
      <w:r w:rsid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равил благоустройства территории</w:t>
      </w:r>
      <w:proofErr w:type="gramEnd"/>
      <w:r w:rsid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а Ставрополя» </w:t>
      </w:r>
    </w:p>
    <w:p w:rsidR="00843E6B" w:rsidRPr="000A44AC" w:rsidRDefault="00843E6B" w:rsidP="000A4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E6B" w:rsidRPr="000A44AC" w:rsidRDefault="00843E6B" w:rsidP="000A44AC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0A44AC">
        <w:rPr>
          <w:rStyle w:val="FontStyle14"/>
          <w:sz w:val="28"/>
          <w:szCs w:val="28"/>
        </w:rPr>
        <w:t>ПОСТАНОВЛЯЮ:</w:t>
      </w:r>
    </w:p>
    <w:p w:rsidR="00843E6B" w:rsidRPr="000A44AC" w:rsidRDefault="00843E6B" w:rsidP="00FA7835">
      <w:pPr>
        <w:pStyle w:val="Style5"/>
        <w:widowControl/>
        <w:spacing w:line="240" w:lineRule="auto"/>
        <w:ind w:firstLine="709"/>
        <w:jc w:val="left"/>
        <w:rPr>
          <w:rStyle w:val="FontStyle14"/>
          <w:sz w:val="28"/>
          <w:szCs w:val="28"/>
        </w:rPr>
      </w:pPr>
    </w:p>
    <w:p w:rsidR="00FF6FD7" w:rsidRPr="009D6C74" w:rsidRDefault="00843E6B" w:rsidP="00FA7835">
      <w:pPr>
        <w:autoSpaceDE w:val="0"/>
        <w:autoSpaceDN w:val="0"/>
        <w:adjustRightInd w:val="0"/>
        <w:ind w:firstLine="709"/>
        <w:jc w:val="both"/>
        <w:outlineLvl w:val="1"/>
        <w:rPr>
          <w:rStyle w:val="FontStyle14"/>
          <w:sz w:val="28"/>
          <w:szCs w:val="28"/>
        </w:rPr>
      </w:pPr>
      <w:r w:rsidRPr="009D6C74">
        <w:rPr>
          <w:rStyle w:val="FontStyle14"/>
          <w:sz w:val="28"/>
          <w:szCs w:val="28"/>
        </w:rPr>
        <w:t>1. Внести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 «Об утверждении Положения о комитете городского хозяйства администрации города Ставрополя»</w:t>
      </w:r>
      <w:r w:rsidR="00F91025" w:rsidRPr="009D6C74">
        <w:rPr>
          <w:rStyle w:val="FontStyle14"/>
          <w:sz w:val="28"/>
          <w:szCs w:val="28"/>
        </w:rPr>
        <w:t>,</w:t>
      </w:r>
      <w:r w:rsidRPr="009D6C74">
        <w:rPr>
          <w:rStyle w:val="FontStyle14"/>
          <w:sz w:val="28"/>
          <w:szCs w:val="28"/>
        </w:rPr>
        <w:t xml:space="preserve"> </w:t>
      </w:r>
      <w:r w:rsidR="00FF6FD7" w:rsidRPr="009D6C74">
        <w:rPr>
          <w:rStyle w:val="FontStyle14"/>
          <w:sz w:val="28"/>
          <w:szCs w:val="28"/>
        </w:rPr>
        <w:t>следующие изменения:</w:t>
      </w:r>
    </w:p>
    <w:p w:rsidR="00A24CD9" w:rsidRPr="009D6C74" w:rsidRDefault="00A24CD9" w:rsidP="00FA78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C74">
        <w:rPr>
          <w:rStyle w:val="FontStyle14"/>
          <w:sz w:val="28"/>
          <w:szCs w:val="28"/>
        </w:rPr>
        <w:t xml:space="preserve">1) </w:t>
      </w:r>
      <w:r w:rsidR="00BB794E" w:rsidRPr="009D6C74">
        <w:rPr>
          <w:rFonts w:eastAsiaTheme="minorHAnsi"/>
          <w:sz w:val="28"/>
          <w:szCs w:val="28"/>
          <w:lang w:eastAsia="en-US"/>
        </w:rPr>
        <w:t>п</w:t>
      </w:r>
      <w:r w:rsidRPr="009D6C74">
        <w:rPr>
          <w:rFonts w:eastAsiaTheme="minorHAnsi"/>
          <w:sz w:val="28"/>
          <w:szCs w:val="28"/>
          <w:lang w:eastAsia="en-US"/>
        </w:rPr>
        <w:t>одпункт 2.1.8 пункта 2.1</w:t>
      </w:r>
      <w:r w:rsidR="00C06AA5" w:rsidRPr="009D6C74">
        <w:rPr>
          <w:rStyle w:val="FontStyle14"/>
          <w:sz w:val="28"/>
          <w:szCs w:val="28"/>
        </w:rPr>
        <w:t xml:space="preserve"> раздела 2 «Основные задачи» </w:t>
      </w:r>
      <w:r w:rsidRPr="009D6C7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24CD9" w:rsidRPr="009D6C74" w:rsidRDefault="00A24CD9" w:rsidP="00FA7835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9D6C74">
        <w:rPr>
          <w:rFonts w:eastAsiaTheme="minorHAnsi"/>
          <w:sz w:val="28"/>
          <w:szCs w:val="28"/>
          <w:lang w:eastAsia="en-US"/>
        </w:rPr>
        <w:t>«2.1.8. Участие в организации деятельности по сбору (в том числе раздельному сбору), транспортированию, обработке, утилизации, обезвреживанию, захоронен</w:t>
      </w:r>
      <w:r w:rsidR="00C06AA5" w:rsidRPr="009D6C74">
        <w:rPr>
          <w:rFonts w:eastAsiaTheme="minorHAnsi"/>
          <w:sz w:val="28"/>
          <w:szCs w:val="28"/>
          <w:lang w:eastAsia="en-US"/>
        </w:rPr>
        <w:t>ию твердых коммунальных отходов на территории города Ставрополя</w:t>
      </w:r>
      <w:proofErr w:type="gramStart"/>
      <w:r w:rsidR="00C06AA5" w:rsidRPr="009D6C74">
        <w:rPr>
          <w:rFonts w:eastAsiaTheme="minorHAnsi"/>
          <w:sz w:val="28"/>
          <w:szCs w:val="28"/>
          <w:lang w:eastAsia="en-US"/>
        </w:rPr>
        <w:t>.</w:t>
      </w:r>
      <w:r w:rsidRPr="009D6C74">
        <w:rPr>
          <w:rFonts w:eastAsiaTheme="minorHAnsi"/>
          <w:sz w:val="28"/>
          <w:szCs w:val="28"/>
          <w:lang w:eastAsia="en-US"/>
        </w:rPr>
        <w:t>»</w:t>
      </w:r>
      <w:r w:rsidR="00C06AA5" w:rsidRPr="009D6C7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43E6B" w:rsidRPr="009D6C74" w:rsidRDefault="00A24CD9" w:rsidP="00FA78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Style w:val="FontStyle14"/>
          <w:sz w:val="28"/>
          <w:szCs w:val="28"/>
        </w:rPr>
      </w:pPr>
      <w:r w:rsidRPr="009D6C74">
        <w:rPr>
          <w:rStyle w:val="FontStyle14"/>
          <w:sz w:val="28"/>
          <w:szCs w:val="28"/>
        </w:rPr>
        <w:t>2</w:t>
      </w:r>
      <w:r w:rsidR="00FF6FD7" w:rsidRPr="009D6C74">
        <w:rPr>
          <w:rStyle w:val="FontStyle14"/>
          <w:sz w:val="28"/>
          <w:szCs w:val="28"/>
        </w:rPr>
        <w:t xml:space="preserve">) </w:t>
      </w:r>
      <w:r w:rsidR="00FE1286" w:rsidRPr="009D6C74">
        <w:rPr>
          <w:rStyle w:val="FontStyle14"/>
          <w:sz w:val="28"/>
          <w:szCs w:val="28"/>
        </w:rPr>
        <w:t>в</w:t>
      </w:r>
      <w:r w:rsidR="00C06AA5" w:rsidRPr="009D6C74">
        <w:rPr>
          <w:rStyle w:val="FontStyle14"/>
          <w:sz w:val="28"/>
          <w:szCs w:val="28"/>
        </w:rPr>
        <w:t xml:space="preserve"> пункт</w:t>
      </w:r>
      <w:r w:rsidR="00EF7F7A" w:rsidRPr="009D6C74">
        <w:rPr>
          <w:rStyle w:val="FontStyle14"/>
          <w:sz w:val="28"/>
          <w:szCs w:val="28"/>
        </w:rPr>
        <w:t>е</w:t>
      </w:r>
      <w:r w:rsidR="00C06AA5" w:rsidRPr="009D6C74">
        <w:rPr>
          <w:rStyle w:val="FontStyle14"/>
          <w:sz w:val="28"/>
          <w:szCs w:val="28"/>
        </w:rPr>
        <w:t xml:space="preserve"> 3.1 </w:t>
      </w:r>
      <w:r w:rsidR="00145B39" w:rsidRPr="009D6C74">
        <w:rPr>
          <w:rStyle w:val="FontStyle14"/>
          <w:sz w:val="28"/>
          <w:szCs w:val="28"/>
        </w:rPr>
        <w:t>раздел</w:t>
      </w:r>
      <w:r w:rsidR="00C06AA5" w:rsidRPr="009D6C74">
        <w:rPr>
          <w:rStyle w:val="FontStyle14"/>
          <w:sz w:val="28"/>
          <w:szCs w:val="28"/>
        </w:rPr>
        <w:t>а</w:t>
      </w:r>
      <w:r w:rsidR="00145B39" w:rsidRPr="009D6C74">
        <w:rPr>
          <w:rStyle w:val="FontStyle14"/>
          <w:sz w:val="28"/>
          <w:szCs w:val="28"/>
        </w:rPr>
        <w:t xml:space="preserve"> 3 «Функции Комитета»</w:t>
      </w:r>
      <w:r w:rsidR="00FC6CD2" w:rsidRPr="009D6C74">
        <w:rPr>
          <w:rStyle w:val="FontStyle14"/>
          <w:sz w:val="28"/>
          <w:szCs w:val="28"/>
        </w:rPr>
        <w:t>:</w:t>
      </w:r>
      <w:r w:rsidR="00145B39" w:rsidRPr="009D6C74">
        <w:rPr>
          <w:rStyle w:val="FontStyle14"/>
          <w:sz w:val="28"/>
          <w:szCs w:val="28"/>
        </w:rPr>
        <w:t xml:space="preserve"> </w:t>
      </w:r>
    </w:p>
    <w:p w:rsidR="00B94751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9D6C74">
        <w:rPr>
          <w:rStyle w:val="FontStyle14"/>
          <w:sz w:val="28"/>
          <w:szCs w:val="28"/>
        </w:rPr>
        <w:t xml:space="preserve">а) </w:t>
      </w:r>
      <w:r w:rsidR="00B94751" w:rsidRPr="009D6C74">
        <w:rPr>
          <w:rStyle w:val="FontStyle14"/>
          <w:sz w:val="28"/>
          <w:szCs w:val="28"/>
        </w:rPr>
        <w:t>подпункт 3.1.47</w:t>
      </w:r>
      <w:r w:rsidR="00B94751" w:rsidRPr="009D6C7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94751" w:rsidRPr="009D6C74" w:rsidRDefault="00B94751" w:rsidP="00FA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4">
        <w:rPr>
          <w:rFonts w:ascii="Times New Roman" w:hAnsi="Times New Roman" w:cs="Times New Roman"/>
          <w:sz w:val="28"/>
          <w:szCs w:val="28"/>
        </w:rPr>
        <w:t>«3.1.47. Осуществление функций по организации регулярных перевозок на территории города Ставрополя</w:t>
      </w:r>
      <w:proofErr w:type="gramStart"/>
      <w:r w:rsidRPr="009D6C7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6AA5" w:rsidRPr="009D6C74" w:rsidRDefault="00B94751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Style w:val="FontStyle14"/>
          <w:sz w:val="28"/>
          <w:szCs w:val="28"/>
        </w:rPr>
        <w:t xml:space="preserve">б) </w:t>
      </w:r>
      <w:r w:rsidR="00C06AA5" w:rsidRPr="009D6C74">
        <w:rPr>
          <w:rStyle w:val="FontStyle14"/>
          <w:sz w:val="28"/>
          <w:szCs w:val="28"/>
        </w:rPr>
        <w:t xml:space="preserve">подпункт </w:t>
      </w:r>
      <w:r w:rsidR="00C06AA5" w:rsidRPr="009D6C74">
        <w:rPr>
          <w:rFonts w:eastAsiaTheme="minorHAnsi"/>
          <w:sz w:val="28"/>
          <w:szCs w:val="28"/>
          <w:lang w:eastAsia="en-US"/>
        </w:rPr>
        <w:t xml:space="preserve">3.1.49 изложить в следующей редакции: </w:t>
      </w:r>
    </w:p>
    <w:p w:rsidR="00B94751" w:rsidRPr="009D6C74" w:rsidRDefault="00B94751" w:rsidP="00FA7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4">
        <w:rPr>
          <w:rFonts w:ascii="Times New Roman" w:hAnsi="Times New Roman" w:cs="Times New Roman"/>
          <w:sz w:val="28"/>
          <w:szCs w:val="28"/>
        </w:rPr>
        <w:t xml:space="preserve">«3.1.49. Организация и проведение открытого конкурса </w:t>
      </w:r>
      <w:r w:rsidR="00FA7835" w:rsidRP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аво осуществления перевозок по </w:t>
      </w:r>
      <w:r w:rsidR="00630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="00FA7835" w:rsidRP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</w:t>
      </w:r>
      <w:r w:rsidR="00630D23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A7835" w:rsidRP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ярных </w:t>
      </w:r>
      <w:r w:rsidR="00FA7835" w:rsidRP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возок</w:t>
      </w:r>
      <w:r w:rsidR="00FA78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C74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proofErr w:type="gramStart"/>
      <w:r w:rsidRPr="009D6C74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B94751" w:rsidRPr="009D6C74" w:rsidRDefault="00B94751" w:rsidP="00FA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4">
        <w:rPr>
          <w:rFonts w:ascii="Times New Roman" w:hAnsi="Times New Roman" w:cs="Times New Roman"/>
          <w:sz w:val="28"/>
          <w:szCs w:val="28"/>
        </w:rPr>
        <w:t xml:space="preserve">в) подпункт 3.1.50 изложить в следующей редакции: </w:t>
      </w:r>
    </w:p>
    <w:p w:rsidR="00B94751" w:rsidRPr="009D6C74" w:rsidRDefault="00B94751" w:rsidP="00FA783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C74">
        <w:rPr>
          <w:rFonts w:ascii="Times New Roman" w:hAnsi="Times New Roman" w:cs="Times New Roman"/>
          <w:sz w:val="28"/>
          <w:szCs w:val="28"/>
        </w:rPr>
        <w:t>«</w:t>
      </w:r>
      <w:r w:rsidR="009D6C74" w:rsidRPr="009D6C74">
        <w:rPr>
          <w:rFonts w:ascii="Times New Roman" w:hAnsi="Times New Roman" w:cs="Times New Roman"/>
          <w:sz w:val="28"/>
          <w:szCs w:val="28"/>
        </w:rPr>
        <w:t>3.1.50. Выдача, переоформление, прекращение или приостановка действия с</w:t>
      </w:r>
      <w:r w:rsidR="009D6C74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тельств об осуществлении перевозок по муниципальным маршрутам регулярных перевозок на территории города Ставрополя</w:t>
      </w:r>
      <w:proofErr w:type="gramStart"/>
      <w:r w:rsidR="009D6C74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F7F7A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9D6C74" w:rsidRPr="009D6C74" w:rsidRDefault="00FA7835" w:rsidP="00FA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6C74" w:rsidRPr="009D6C74">
        <w:rPr>
          <w:rFonts w:ascii="Times New Roman" w:hAnsi="Times New Roman" w:cs="Times New Roman"/>
          <w:sz w:val="28"/>
          <w:szCs w:val="28"/>
        </w:rPr>
        <w:t xml:space="preserve">) подпункт 3.1.51 изложить в следующей редакции: </w:t>
      </w:r>
    </w:p>
    <w:p w:rsidR="009D6C74" w:rsidRPr="009D6C74" w:rsidRDefault="009D6C74" w:rsidP="00FA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4">
        <w:rPr>
          <w:rFonts w:ascii="Times New Roman" w:hAnsi="Times New Roman" w:cs="Times New Roman"/>
          <w:sz w:val="28"/>
          <w:szCs w:val="28"/>
        </w:rPr>
        <w:t>«3.1.51. Вы</w:t>
      </w:r>
      <w:r w:rsidR="002E0F20">
        <w:rPr>
          <w:rFonts w:ascii="Times New Roman" w:hAnsi="Times New Roman" w:cs="Times New Roman"/>
          <w:sz w:val="28"/>
          <w:szCs w:val="28"/>
        </w:rPr>
        <w:t xml:space="preserve">дача, переоформление </w:t>
      </w:r>
      <w:r w:rsidRPr="009D6C74">
        <w:rPr>
          <w:rFonts w:ascii="Times New Roman" w:hAnsi="Times New Roman" w:cs="Times New Roman"/>
          <w:sz w:val="28"/>
          <w:szCs w:val="28"/>
        </w:rPr>
        <w:t>карт муниципальных маршрутов регулярных перевозок на территории города Ставрополя</w:t>
      </w:r>
      <w:proofErr w:type="gramStart"/>
      <w:r w:rsidRPr="009D6C7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4CD9" w:rsidRPr="009D6C74" w:rsidRDefault="00FA783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B794E" w:rsidRPr="009D6C74">
        <w:rPr>
          <w:rFonts w:eastAsiaTheme="minorHAnsi"/>
          <w:sz w:val="28"/>
          <w:szCs w:val="28"/>
          <w:lang w:eastAsia="en-US"/>
        </w:rPr>
        <w:t xml:space="preserve">) </w:t>
      </w:r>
      <w:r w:rsidR="00C06AA5" w:rsidRPr="009D6C74">
        <w:rPr>
          <w:rFonts w:eastAsiaTheme="minorHAnsi"/>
          <w:sz w:val="28"/>
          <w:szCs w:val="28"/>
          <w:lang w:eastAsia="en-US"/>
        </w:rPr>
        <w:t>подпункт</w:t>
      </w:r>
      <w:r w:rsidR="00CB2766" w:rsidRPr="009D6C74">
        <w:rPr>
          <w:rFonts w:eastAsiaTheme="minorHAnsi"/>
          <w:sz w:val="28"/>
          <w:szCs w:val="28"/>
          <w:lang w:eastAsia="en-US"/>
        </w:rPr>
        <w:t xml:space="preserve"> </w:t>
      </w:r>
      <w:r w:rsidR="00A24CD9" w:rsidRPr="009D6C74">
        <w:rPr>
          <w:rFonts w:eastAsiaTheme="minorHAnsi"/>
          <w:sz w:val="28"/>
          <w:szCs w:val="28"/>
          <w:lang w:eastAsia="en-US"/>
        </w:rPr>
        <w:t>3.1.53</w:t>
      </w:r>
      <w:r w:rsidR="00E077A1" w:rsidRPr="009D6C7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06AA5" w:rsidRPr="009D6C74" w:rsidRDefault="002A6ECF" w:rsidP="00FA783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F7F7A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53. </w:t>
      </w:r>
      <w:r w:rsidR="00C06AA5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</w:t>
      </w:r>
      <w:bookmarkStart w:id="0" w:name="_GoBack"/>
      <w:bookmarkEnd w:id="0"/>
      <w:r w:rsidR="00C06AA5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ление мероприятий по обеспечени</w:t>
      </w:r>
      <w:r w:rsidR="00EF7F7A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06AA5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F7A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тоты и порядка </w:t>
      </w:r>
      <w:r w:rsidR="00C06AA5" w:rsidRPr="009D6C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Ставрополя:</w:t>
      </w:r>
    </w:p>
    <w:p w:rsidR="00C06AA5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 xml:space="preserve">координация деятельности организаций по </w:t>
      </w:r>
      <w:r w:rsidR="009D6C74" w:rsidRPr="009D6C74">
        <w:rPr>
          <w:rFonts w:eastAsiaTheme="minorHAnsi"/>
          <w:sz w:val="28"/>
          <w:szCs w:val="28"/>
          <w:lang w:eastAsia="en-US"/>
        </w:rPr>
        <w:t xml:space="preserve">обеспечению чистоты и порядка на </w:t>
      </w:r>
      <w:r w:rsidRPr="009D6C74">
        <w:rPr>
          <w:rFonts w:eastAsiaTheme="minorHAnsi"/>
          <w:sz w:val="28"/>
          <w:szCs w:val="28"/>
          <w:lang w:eastAsia="en-US"/>
        </w:rPr>
        <w:t>территории города Ставрополя;</w:t>
      </w:r>
    </w:p>
    <w:p w:rsidR="00C06AA5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 xml:space="preserve">организация и </w:t>
      </w:r>
      <w:proofErr w:type="gramStart"/>
      <w:r w:rsidRPr="009D6C7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D6C74">
        <w:rPr>
          <w:rFonts w:eastAsiaTheme="minorHAnsi"/>
          <w:sz w:val="28"/>
          <w:szCs w:val="28"/>
          <w:lang w:eastAsia="en-US"/>
        </w:rPr>
        <w:t xml:space="preserve"> выполнением работ по текущему содержанию, благоустройству территории Комсомольского озера, организация очистки воды и его пополнение водой;</w:t>
      </w:r>
    </w:p>
    <w:p w:rsidR="00C06AA5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 xml:space="preserve">организация и </w:t>
      </w:r>
      <w:proofErr w:type="gramStart"/>
      <w:r w:rsidRPr="009D6C7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D6C74">
        <w:rPr>
          <w:rFonts w:eastAsiaTheme="minorHAnsi"/>
          <w:sz w:val="28"/>
          <w:szCs w:val="28"/>
          <w:lang w:eastAsia="en-US"/>
        </w:rPr>
        <w:t xml:space="preserve"> выполнением работ по содержанию действующих муниципальных кладбищ и обустройство вновь созданных для погребения муниципальных кладбищ;</w:t>
      </w:r>
    </w:p>
    <w:p w:rsidR="00C06AA5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 xml:space="preserve">организация и </w:t>
      </w:r>
      <w:proofErr w:type="gramStart"/>
      <w:r w:rsidRPr="009D6C7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D6C74">
        <w:rPr>
          <w:rFonts w:eastAsiaTheme="minorHAnsi"/>
          <w:sz w:val="28"/>
          <w:szCs w:val="28"/>
          <w:lang w:eastAsia="en-US"/>
        </w:rPr>
        <w:t xml:space="preserve"> выполнением работ по содержанию </w:t>
      </w:r>
      <w:proofErr w:type="spellStart"/>
      <w:r w:rsidRPr="009D6C74">
        <w:rPr>
          <w:rFonts w:eastAsiaTheme="minorHAnsi"/>
          <w:sz w:val="28"/>
          <w:szCs w:val="28"/>
          <w:lang w:eastAsia="en-US"/>
        </w:rPr>
        <w:t>Данииловского</w:t>
      </w:r>
      <w:proofErr w:type="spellEnd"/>
      <w:r w:rsidRPr="009D6C74">
        <w:rPr>
          <w:rFonts w:eastAsiaTheme="minorHAnsi"/>
          <w:sz w:val="28"/>
          <w:szCs w:val="28"/>
          <w:lang w:eastAsia="en-US"/>
        </w:rPr>
        <w:t>, Монастырского, Георгиевского кладбищ на территории города Ставрополя;</w:t>
      </w:r>
    </w:p>
    <w:p w:rsidR="00C06AA5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>приобретение, организация доставки, установки, очистки биотуалетов, контейнеров для проведения праздничных мероприятий;</w:t>
      </w:r>
    </w:p>
    <w:p w:rsidR="00A24CD9" w:rsidRPr="009D6C74" w:rsidRDefault="00C06AA5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>организация проведения на территории города Ставрополя  мероприятий по отлову и с</w:t>
      </w:r>
      <w:r w:rsidR="00D12C8D">
        <w:rPr>
          <w:rFonts w:eastAsiaTheme="minorHAnsi"/>
          <w:sz w:val="28"/>
          <w:szCs w:val="28"/>
          <w:lang w:eastAsia="en-US"/>
        </w:rPr>
        <w:t>одержанию безнадзорных животных</w:t>
      </w:r>
      <w:r w:rsidRPr="009D6C74">
        <w:rPr>
          <w:rFonts w:eastAsiaTheme="minorHAnsi"/>
          <w:sz w:val="28"/>
          <w:szCs w:val="28"/>
          <w:lang w:eastAsia="en-US"/>
        </w:rPr>
        <w:t>.</w:t>
      </w:r>
      <w:r w:rsidR="002A6ECF" w:rsidRPr="009D6C74">
        <w:rPr>
          <w:rFonts w:eastAsiaTheme="minorHAnsi"/>
          <w:sz w:val="28"/>
          <w:szCs w:val="28"/>
          <w:lang w:eastAsia="en-US"/>
        </w:rPr>
        <w:t>»</w:t>
      </w:r>
      <w:r w:rsidR="00BB794E" w:rsidRPr="009D6C74">
        <w:rPr>
          <w:rFonts w:eastAsiaTheme="minorHAnsi"/>
          <w:sz w:val="28"/>
          <w:szCs w:val="28"/>
          <w:lang w:eastAsia="en-US"/>
        </w:rPr>
        <w:t>;</w:t>
      </w:r>
    </w:p>
    <w:p w:rsidR="009D6C74" w:rsidRPr="009D6C74" w:rsidRDefault="00FA7835" w:rsidP="00FA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94751" w:rsidRPr="009D6C74">
        <w:rPr>
          <w:rFonts w:ascii="Times New Roman" w:hAnsi="Times New Roman" w:cs="Times New Roman"/>
          <w:sz w:val="28"/>
          <w:szCs w:val="28"/>
        </w:rPr>
        <w:t xml:space="preserve">) </w:t>
      </w:r>
      <w:r w:rsidR="009D6C74" w:rsidRPr="009D6C74">
        <w:rPr>
          <w:rFonts w:ascii="Times New Roman" w:hAnsi="Times New Roman" w:cs="Times New Roman"/>
          <w:sz w:val="28"/>
          <w:szCs w:val="28"/>
        </w:rPr>
        <w:t xml:space="preserve">подпункт 3.1.54 изложить в следующей редакции: </w:t>
      </w:r>
    </w:p>
    <w:p w:rsidR="009D6C74" w:rsidRPr="009D6C74" w:rsidRDefault="009D6C74" w:rsidP="00FA7835">
      <w:pPr>
        <w:pStyle w:val="Style5"/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>«3</w:t>
      </w:r>
      <w:r w:rsidR="00255DA0">
        <w:rPr>
          <w:sz w:val="28"/>
          <w:szCs w:val="28"/>
        </w:rPr>
        <w:t>.1.54</w:t>
      </w:r>
      <w:r w:rsidRPr="009D6C74">
        <w:rPr>
          <w:sz w:val="28"/>
          <w:szCs w:val="28"/>
        </w:rPr>
        <w:t xml:space="preserve">. </w:t>
      </w:r>
      <w:r w:rsidRPr="009D6C74">
        <w:rPr>
          <w:rFonts w:eastAsiaTheme="minorHAnsi"/>
          <w:sz w:val="28"/>
          <w:szCs w:val="28"/>
          <w:lang w:eastAsia="en-US"/>
        </w:rPr>
        <w:t>Подготовка документов планирования регулярных перевозок на территории города Ставрополя</w:t>
      </w:r>
      <w:proofErr w:type="gramStart"/>
      <w:r w:rsidRPr="009D6C7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25AC8" w:rsidRPr="009D6C74" w:rsidRDefault="00FA7835" w:rsidP="00FA7835">
      <w:pPr>
        <w:pStyle w:val="Style5"/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9D6C74" w:rsidRPr="009D6C74">
        <w:rPr>
          <w:rFonts w:eastAsiaTheme="minorHAnsi"/>
          <w:sz w:val="28"/>
          <w:szCs w:val="28"/>
          <w:lang w:eastAsia="en-US"/>
        </w:rPr>
        <w:t xml:space="preserve">) </w:t>
      </w:r>
      <w:r w:rsidR="00025AC8" w:rsidRPr="009D6C74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F91025" w:rsidRPr="009D6C74">
        <w:rPr>
          <w:rFonts w:eastAsiaTheme="minorHAnsi"/>
          <w:sz w:val="28"/>
          <w:szCs w:val="28"/>
          <w:lang w:eastAsia="en-US"/>
        </w:rPr>
        <w:t>под</w:t>
      </w:r>
      <w:r w:rsidR="00025AC8" w:rsidRPr="009D6C74">
        <w:rPr>
          <w:rFonts w:eastAsiaTheme="minorHAnsi"/>
          <w:sz w:val="28"/>
          <w:szCs w:val="28"/>
          <w:lang w:eastAsia="en-US"/>
        </w:rPr>
        <w:t>пункт</w:t>
      </w:r>
      <w:r w:rsidR="009D6C74" w:rsidRPr="009D6C74">
        <w:rPr>
          <w:rFonts w:eastAsiaTheme="minorHAnsi"/>
          <w:sz w:val="28"/>
          <w:szCs w:val="28"/>
          <w:lang w:eastAsia="en-US"/>
        </w:rPr>
        <w:t>ом</w:t>
      </w:r>
      <w:r w:rsidR="009D6C74">
        <w:rPr>
          <w:rFonts w:eastAsiaTheme="minorHAnsi"/>
          <w:sz w:val="28"/>
          <w:szCs w:val="28"/>
          <w:lang w:eastAsia="en-US"/>
        </w:rPr>
        <w:t xml:space="preserve"> </w:t>
      </w:r>
      <w:r w:rsidR="00025AC8" w:rsidRPr="009D6C74">
        <w:rPr>
          <w:rFonts w:eastAsiaTheme="minorHAnsi"/>
          <w:sz w:val="28"/>
          <w:szCs w:val="28"/>
          <w:lang w:eastAsia="en-US"/>
        </w:rPr>
        <w:t>3.1.8</w:t>
      </w:r>
      <w:r w:rsidR="006E6604" w:rsidRPr="009D6C74">
        <w:rPr>
          <w:rFonts w:eastAsiaTheme="minorHAnsi"/>
          <w:sz w:val="28"/>
          <w:szCs w:val="28"/>
          <w:lang w:eastAsia="en-US"/>
        </w:rPr>
        <w:t>7</w:t>
      </w:r>
      <w:r w:rsidR="00FE1286" w:rsidRPr="009D6C74">
        <w:rPr>
          <w:rFonts w:eastAsiaTheme="minorHAnsi"/>
          <w:sz w:val="28"/>
          <w:szCs w:val="28"/>
          <w:lang w:eastAsia="en-US"/>
        </w:rPr>
        <w:t xml:space="preserve"> </w:t>
      </w:r>
      <w:r w:rsidR="00025AC8" w:rsidRPr="009D6C74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1614A7" w:rsidRPr="009D6C74" w:rsidRDefault="00025AC8" w:rsidP="00FA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4">
        <w:rPr>
          <w:rFonts w:ascii="Times New Roman" w:hAnsi="Times New Roman" w:cs="Times New Roman"/>
          <w:sz w:val="28"/>
          <w:szCs w:val="28"/>
        </w:rPr>
        <w:t>«</w:t>
      </w:r>
      <w:r w:rsidR="009D6C74" w:rsidRPr="009D6C74">
        <w:rPr>
          <w:rFonts w:ascii="Times New Roman" w:hAnsi="Times New Roman" w:cs="Times New Roman"/>
          <w:sz w:val="28"/>
          <w:szCs w:val="28"/>
        </w:rPr>
        <w:t>3.1.87. Ведение реестра муниципальных маршрутов регулярных перевозок на территории города Ставрополя</w:t>
      </w:r>
      <w:proofErr w:type="gramStart"/>
      <w:r w:rsidR="009D6C74" w:rsidRPr="009D6C74">
        <w:rPr>
          <w:rFonts w:ascii="Times New Roman" w:hAnsi="Times New Roman" w:cs="Times New Roman"/>
          <w:sz w:val="28"/>
          <w:szCs w:val="28"/>
        </w:rPr>
        <w:t>.</w:t>
      </w:r>
      <w:r w:rsidR="00BB794E" w:rsidRPr="009D6C74">
        <w:rPr>
          <w:rFonts w:ascii="Times New Roman" w:hAnsi="Times New Roman" w:cs="Times New Roman"/>
          <w:sz w:val="28"/>
          <w:szCs w:val="28"/>
        </w:rPr>
        <w:t>»</w:t>
      </w:r>
      <w:r w:rsidR="001614A7" w:rsidRPr="009D6C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A8B" w:rsidRPr="009D6C74" w:rsidRDefault="00194A8B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>2. Признать утратившим силу постановление администрации города Ставрополя от 14.04.2014 № 1236 «О внесении изменений в Положение о комитете городского хозяйства администрации города Ставрополя, утвержденное постановлением администрации города Ставрополя от 15.01.2014 № 79».</w:t>
      </w:r>
    </w:p>
    <w:p w:rsidR="00843E6B" w:rsidRPr="009D6C74" w:rsidRDefault="00194A8B" w:rsidP="00FA7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C74">
        <w:rPr>
          <w:rFonts w:eastAsiaTheme="minorHAnsi"/>
          <w:sz w:val="28"/>
          <w:szCs w:val="28"/>
          <w:lang w:eastAsia="en-US"/>
        </w:rPr>
        <w:t>3</w:t>
      </w:r>
      <w:r w:rsidR="00843E6B" w:rsidRPr="009D6C74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D92DEA" w:rsidRDefault="00D92DEA" w:rsidP="000A4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92DEA" w:rsidRDefault="00D92DEA" w:rsidP="000A4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8AE" w:rsidRDefault="005778AE" w:rsidP="005778AE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778AE" w:rsidRDefault="005778AE" w:rsidP="005778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язанности главы </w:t>
      </w:r>
    </w:p>
    <w:p w:rsidR="005778AE" w:rsidRDefault="005778AE" w:rsidP="005778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5778AE" w:rsidRDefault="005778AE" w:rsidP="005778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778AE" w:rsidRPr="004546AF" w:rsidRDefault="005778AE" w:rsidP="005778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А.А. Мясоедов</w:t>
      </w:r>
    </w:p>
    <w:p w:rsidR="00843E6B" w:rsidRPr="000A44AC" w:rsidRDefault="00843E6B" w:rsidP="005778AE">
      <w:pPr>
        <w:pStyle w:val="Style7"/>
        <w:widowControl/>
        <w:tabs>
          <w:tab w:val="left" w:pos="1224"/>
        </w:tabs>
        <w:spacing w:line="240" w:lineRule="exact"/>
        <w:ind w:firstLine="0"/>
        <w:jc w:val="left"/>
        <w:rPr>
          <w:rStyle w:val="FontStyle14"/>
          <w:sz w:val="28"/>
          <w:szCs w:val="28"/>
        </w:rPr>
      </w:pPr>
    </w:p>
    <w:sectPr w:rsidR="00843E6B" w:rsidRPr="000A44AC" w:rsidSect="005778AE">
      <w:headerReference w:type="default" r:id="rId7"/>
      <w:pgSz w:w="11906" w:h="16838"/>
      <w:pgMar w:top="1418" w:right="567" w:bottom="426" w:left="1985" w:header="709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31" w:rsidRDefault="00E30E31" w:rsidP="00076C22">
      <w:r>
        <w:separator/>
      </w:r>
    </w:p>
  </w:endnote>
  <w:endnote w:type="continuationSeparator" w:id="0">
    <w:p w:rsidR="00E30E31" w:rsidRDefault="00E30E31" w:rsidP="0007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31" w:rsidRDefault="00E30E31" w:rsidP="00076C22">
      <w:r>
        <w:separator/>
      </w:r>
    </w:p>
  </w:footnote>
  <w:footnote w:type="continuationSeparator" w:id="0">
    <w:p w:rsidR="00E30E31" w:rsidRDefault="00E30E31" w:rsidP="0007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22" w:rsidRPr="00076C22" w:rsidRDefault="00076C22" w:rsidP="0068288A">
    <w:pPr>
      <w:pStyle w:val="a3"/>
      <w:tabs>
        <w:tab w:val="left" w:pos="1667"/>
        <w:tab w:val="left" w:pos="5145"/>
      </w:tabs>
      <w:rPr>
        <w:sz w:val="28"/>
        <w:szCs w:val="28"/>
      </w:rPr>
    </w:pPr>
    <w:r w:rsidRPr="00076C22">
      <w:rPr>
        <w:sz w:val="28"/>
        <w:szCs w:val="28"/>
      </w:rPr>
      <w:tab/>
    </w:r>
    <w:r w:rsidR="0068288A">
      <w:rPr>
        <w:sz w:val="28"/>
        <w:szCs w:val="28"/>
      </w:rPr>
      <w:tab/>
    </w:r>
    <w:sdt>
      <w:sdtPr>
        <w:rPr>
          <w:sz w:val="28"/>
          <w:szCs w:val="28"/>
        </w:rPr>
        <w:id w:val="140627000"/>
        <w:docPartObj>
          <w:docPartGallery w:val="Page Numbers (Top of Page)"/>
          <w:docPartUnique/>
        </w:docPartObj>
      </w:sdtPr>
      <w:sdtContent>
        <w:r w:rsidR="00041F40" w:rsidRPr="00076C22">
          <w:rPr>
            <w:sz w:val="28"/>
            <w:szCs w:val="28"/>
          </w:rPr>
          <w:fldChar w:fldCharType="begin"/>
        </w:r>
        <w:r w:rsidRPr="00076C22">
          <w:rPr>
            <w:sz w:val="28"/>
            <w:szCs w:val="28"/>
          </w:rPr>
          <w:instrText>PAGE   \* MERGEFORMAT</w:instrText>
        </w:r>
        <w:r w:rsidR="00041F40" w:rsidRPr="00076C22">
          <w:rPr>
            <w:sz w:val="28"/>
            <w:szCs w:val="28"/>
          </w:rPr>
          <w:fldChar w:fldCharType="separate"/>
        </w:r>
        <w:r w:rsidR="0075629F">
          <w:rPr>
            <w:noProof/>
            <w:sz w:val="28"/>
            <w:szCs w:val="28"/>
          </w:rPr>
          <w:t>2</w:t>
        </w:r>
        <w:r w:rsidR="00041F40" w:rsidRPr="00076C22">
          <w:rPr>
            <w:sz w:val="28"/>
            <w:szCs w:val="28"/>
          </w:rPr>
          <w:fldChar w:fldCharType="end"/>
        </w:r>
      </w:sdtContent>
    </w:sdt>
    <w:r w:rsidRPr="00076C22">
      <w:rPr>
        <w:sz w:val="28"/>
        <w:szCs w:val="28"/>
      </w:rPr>
      <w:tab/>
    </w:r>
  </w:p>
  <w:p w:rsidR="00076C22" w:rsidRDefault="00076C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E6B"/>
    <w:rsid w:val="00025AC8"/>
    <w:rsid w:val="00025CD9"/>
    <w:rsid w:val="00041F40"/>
    <w:rsid w:val="0006680C"/>
    <w:rsid w:val="00067208"/>
    <w:rsid w:val="00074E6C"/>
    <w:rsid w:val="00076C22"/>
    <w:rsid w:val="0009351C"/>
    <w:rsid w:val="000A44AC"/>
    <w:rsid w:val="000D10E8"/>
    <w:rsid w:val="000E1C8E"/>
    <w:rsid w:val="000F3CFE"/>
    <w:rsid w:val="00113F6B"/>
    <w:rsid w:val="001236B2"/>
    <w:rsid w:val="00141FAA"/>
    <w:rsid w:val="00145B39"/>
    <w:rsid w:val="001614A7"/>
    <w:rsid w:val="00164657"/>
    <w:rsid w:val="00177CAD"/>
    <w:rsid w:val="00194A8B"/>
    <w:rsid w:val="001A0C4A"/>
    <w:rsid w:val="001D531D"/>
    <w:rsid w:val="001F08FD"/>
    <w:rsid w:val="0025288C"/>
    <w:rsid w:val="00255DA0"/>
    <w:rsid w:val="002759BB"/>
    <w:rsid w:val="002A6ECF"/>
    <w:rsid w:val="002C316C"/>
    <w:rsid w:val="002D0A62"/>
    <w:rsid w:val="002E0F20"/>
    <w:rsid w:val="00331DDD"/>
    <w:rsid w:val="00350278"/>
    <w:rsid w:val="0036131F"/>
    <w:rsid w:val="00366D4E"/>
    <w:rsid w:val="00395433"/>
    <w:rsid w:val="003B1B7B"/>
    <w:rsid w:val="003C28F2"/>
    <w:rsid w:val="003C58EC"/>
    <w:rsid w:val="00404FB8"/>
    <w:rsid w:val="00412547"/>
    <w:rsid w:val="00436DED"/>
    <w:rsid w:val="00467CC4"/>
    <w:rsid w:val="00476B07"/>
    <w:rsid w:val="004843F4"/>
    <w:rsid w:val="00494767"/>
    <w:rsid w:val="00505570"/>
    <w:rsid w:val="005778AE"/>
    <w:rsid w:val="005D5A86"/>
    <w:rsid w:val="005E279C"/>
    <w:rsid w:val="00607A90"/>
    <w:rsid w:val="00611710"/>
    <w:rsid w:val="00617683"/>
    <w:rsid w:val="00630D23"/>
    <w:rsid w:val="006709B6"/>
    <w:rsid w:val="0068288A"/>
    <w:rsid w:val="006E6604"/>
    <w:rsid w:val="006F2AC8"/>
    <w:rsid w:val="0073703E"/>
    <w:rsid w:val="00743D58"/>
    <w:rsid w:val="0075629F"/>
    <w:rsid w:val="00795691"/>
    <w:rsid w:val="00796BA4"/>
    <w:rsid w:val="007D2148"/>
    <w:rsid w:val="0080722C"/>
    <w:rsid w:val="00843E6B"/>
    <w:rsid w:val="008A4661"/>
    <w:rsid w:val="009A593B"/>
    <w:rsid w:val="009C7BA6"/>
    <w:rsid w:val="009D6C74"/>
    <w:rsid w:val="00A02B36"/>
    <w:rsid w:val="00A24CD9"/>
    <w:rsid w:val="00A3308A"/>
    <w:rsid w:val="00A34786"/>
    <w:rsid w:val="00A56F13"/>
    <w:rsid w:val="00AD5069"/>
    <w:rsid w:val="00B47F56"/>
    <w:rsid w:val="00B94751"/>
    <w:rsid w:val="00BB794E"/>
    <w:rsid w:val="00BE32EE"/>
    <w:rsid w:val="00C06AA5"/>
    <w:rsid w:val="00C2584D"/>
    <w:rsid w:val="00C347E5"/>
    <w:rsid w:val="00CB2766"/>
    <w:rsid w:val="00CF2CBC"/>
    <w:rsid w:val="00D10D9A"/>
    <w:rsid w:val="00D12C8D"/>
    <w:rsid w:val="00D87288"/>
    <w:rsid w:val="00D90E5D"/>
    <w:rsid w:val="00D919D3"/>
    <w:rsid w:val="00D92DEA"/>
    <w:rsid w:val="00DA6A6B"/>
    <w:rsid w:val="00E077A1"/>
    <w:rsid w:val="00E30E31"/>
    <w:rsid w:val="00E37811"/>
    <w:rsid w:val="00EA4BB8"/>
    <w:rsid w:val="00EB5612"/>
    <w:rsid w:val="00EF7F7A"/>
    <w:rsid w:val="00F1642D"/>
    <w:rsid w:val="00F91025"/>
    <w:rsid w:val="00FA7835"/>
    <w:rsid w:val="00FC6CD2"/>
    <w:rsid w:val="00FE1286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43E6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rsid w:val="00843E6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843E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D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347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6C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6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778A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8">
    <w:name w:val="Название Знак"/>
    <w:basedOn w:val="a0"/>
    <w:link w:val="a7"/>
    <w:rsid w:val="005778A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43E6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rsid w:val="00843E6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843E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D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347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6C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6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B8C6-2712-49CD-B7D0-F94E676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.Pereverzeva</dc:creator>
  <cp:lastModifiedBy>sg.timoshenko</cp:lastModifiedBy>
  <cp:revision>2</cp:revision>
  <cp:lastPrinted>2016-03-23T10:58:00Z</cp:lastPrinted>
  <dcterms:created xsi:type="dcterms:W3CDTF">2016-07-15T07:17:00Z</dcterms:created>
  <dcterms:modified xsi:type="dcterms:W3CDTF">2016-07-15T07:17:00Z</dcterms:modified>
</cp:coreProperties>
</file>